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256D2">
        <w:rPr>
          <w:b/>
          <w:bCs/>
          <w:sz w:val="28"/>
          <w:szCs w:val="28"/>
        </w:rPr>
        <w:t xml:space="preserve">Тема: Безопасные дороги.   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Cs w:val="28"/>
        </w:rPr>
      </w:pPr>
      <w:proofErr w:type="spellStart"/>
      <w:r w:rsidRPr="007256D2">
        <w:rPr>
          <w:bCs/>
          <w:i/>
          <w:szCs w:val="28"/>
        </w:rPr>
        <w:t>Радовня</w:t>
      </w:r>
      <w:proofErr w:type="spellEnd"/>
      <w:r w:rsidRPr="007256D2">
        <w:rPr>
          <w:bCs/>
          <w:i/>
          <w:szCs w:val="28"/>
        </w:rPr>
        <w:t xml:space="preserve"> Ирина Анатольевна, учитель начальных классов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b/>
          <w:bCs/>
          <w:sz w:val="28"/>
          <w:szCs w:val="28"/>
        </w:rPr>
        <w:t>Цели и задачи: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1. Напомнить школьникам правила дорожного движения, обратить внимание на необходимость их соблюдения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2. Способствовать формированию у детей стереотипа безопасного поведения на дороге, умения предвидеть опасность, воспитывать наблюдательность, осторожность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3. Развивать умение пользоваться дорожными знаками во время движения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4. Воспитывать уважительное отношение ко всем участникам дорожного движения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b/>
          <w:bCs/>
          <w:sz w:val="28"/>
          <w:szCs w:val="28"/>
        </w:rPr>
        <w:t>Оборудование:</w:t>
      </w:r>
      <w:r w:rsidRPr="007256D2">
        <w:rPr>
          <w:sz w:val="28"/>
          <w:szCs w:val="28"/>
        </w:rPr>
        <w:t> три конверта с описанием ситуаций; зеленый, желтый, красный круги для игры «Светофор»; памятки для всех учащихся.</w:t>
      </w:r>
    </w:p>
    <w:p w:rsidR="007256D2" w:rsidRDefault="007256D2" w:rsidP="007256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56D2">
        <w:rPr>
          <w:sz w:val="28"/>
          <w:szCs w:val="28"/>
        </w:rPr>
        <w:t>Ход классного часа: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38F" w:rsidRPr="007256D2">
        <w:rPr>
          <w:sz w:val="28"/>
          <w:szCs w:val="28"/>
        </w:rPr>
        <w:t xml:space="preserve">Ребята, что такое </w:t>
      </w:r>
      <w:r w:rsidR="0058076E" w:rsidRPr="007256D2">
        <w:rPr>
          <w:sz w:val="28"/>
          <w:szCs w:val="28"/>
        </w:rPr>
        <w:t>правила дорожного движения</w:t>
      </w:r>
      <w:r w:rsidR="0099638F" w:rsidRPr="007256D2">
        <w:rPr>
          <w:sz w:val="28"/>
          <w:szCs w:val="28"/>
        </w:rPr>
        <w:t xml:space="preserve"> и для чего нужно знать </w:t>
      </w:r>
      <w:r w:rsidR="0058076E" w:rsidRPr="007256D2">
        <w:rPr>
          <w:sz w:val="28"/>
          <w:szCs w:val="28"/>
        </w:rPr>
        <w:t>их знать</w:t>
      </w:r>
      <w:r w:rsidR="003B6BD4" w:rsidRPr="007256D2">
        <w:rPr>
          <w:sz w:val="28"/>
          <w:szCs w:val="28"/>
        </w:rPr>
        <w:t>, и когда они появились</w:t>
      </w:r>
      <w:r w:rsidR="0099638F" w:rsidRPr="007256D2">
        <w:rPr>
          <w:sz w:val="28"/>
          <w:szCs w:val="28"/>
        </w:rPr>
        <w:t xml:space="preserve">? </w:t>
      </w:r>
    </w:p>
    <w:p w:rsidR="0058076E" w:rsidRPr="007256D2" w:rsidRDefault="007256D2" w:rsidP="007256D2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58076E" w:rsidRPr="007256D2">
        <w:rPr>
          <w:rStyle w:val="c1"/>
          <w:sz w:val="28"/>
          <w:szCs w:val="28"/>
        </w:rPr>
        <w:t>Давным-давно было время, когда по улицам и дорогам ездили лишь всадники на лошадях и колесницах. Их можно считать первым транспортом. Ездили они, не соблюдая правил, и поэтому нередко сталкивались друг с другом. Улицы городов были очень узкие, дороги извилистые и ухабистые. Чуть позже появились первые «самодвижущиеся повозки» - автомобили. Стало ясно, что нужны правила дорожного движения, которые сделали бы движение безопасным и удобным.</w:t>
      </w:r>
    </w:p>
    <w:p w:rsidR="0058076E" w:rsidRPr="007256D2" w:rsidRDefault="007256D2" w:rsidP="007256D2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58076E" w:rsidRPr="007256D2">
        <w:rPr>
          <w:rStyle w:val="c1"/>
          <w:sz w:val="28"/>
          <w:szCs w:val="28"/>
        </w:rPr>
        <w:t>Первые правила дорожного движения появились более 2000 лет назад. Некоторые правила дошли до наших  дней. Сначала в разных странах были разные правила, но это было очень неудобно. Поэтому в Париже были установлены единые правила для вех стран. Незнание и невыполнение этих правил зачастую приводит к несчастным случаям и авариям. Из-за дорожных происшествий нарушаются расписания движения транспорта, задерживается доставка грузов к важным объектам. Но самое главное и страшное – в результате аварий гибнут и страдают люди.</w:t>
      </w:r>
    </w:p>
    <w:p w:rsidR="0058076E" w:rsidRPr="007256D2" w:rsidRDefault="007256D2" w:rsidP="007256D2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58076E" w:rsidRPr="007256D2">
        <w:rPr>
          <w:rStyle w:val="c1"/>
          <w:sz w:val="28"/>
          <w:szCs w:val="28"/>
        </w:rPr>
        <w:t>Улицы наших городов живут в определённом ритме. И для того, чтобы не нарушать этот ритм и режим работы транспорта, все водители и пешеходы должны соблюдать</w:t>
      </w:r>
      <w:r w:rsidR="0058076E" w:rsidRPr="007256D2">
        <w:rPr>
          <w:sz w:val="28"/>
          <w:szCs w:val="28"/>
        </w:rPr>
        <w:t xml:space="preserve"> </w:t>
      </w:r>
      <w:r w:rsidR="0058076E" w:rsidRPr="007256D2">
        <w:rPr>
          <w:rStyle w:val="c1"/>
          <w:sz w:val="28"/>
          <w:szCs w:val="28"/>
        </w:rPr>
        <w:t xml:space="preserve">правила дорожного движения. </w:t>
      </w:r>
      <w:proofErr w:type="gramStart"/>
      <w:r w:rsidR="0058076E" w:rsidRPr="007256D2">
        <w:rPr>
          <w:rStyle w:val="c1"/>
          <w:sz w:val="28"/>
          <w:szCs w:val="28"/>
        </w:rPr>
        <w:t>Некоторые дети грубо нарушают правила дорожного движения: перебегают дорогу перед близко идущим транспортом, устраивают игры вблизи проезжей части и на проезжей часть, на велосипедах переезжают через тротуар перед автомобилями, цепляются на роликах за автомобили и получают  травмы.</w:t>
      </w:r>
      <w:proofErr w:type="gramEnd"/>
      <w:r w:rsidR="0058076E" w:rsidRPr="007256D2">
        <w:rPr>
          <w:rStyle w:val="c1"/>
          <w:sz w:val="28"/>
          <w:szCs w:val="28"/>
        </w:rPr>
        <w:t xml:space="preserve"> Чтобы этого не случилось и не оказаться в больнице, нужно знать и выполнять правила дорожного движения, внимательно следить за окружающей обстановкой.</w:t>
      </w:r>
    </w:p>
    <w:p w:rsidR="0058076E" w:rsidRPr="007256D2" w:rsidRDefault="0058076E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- Прежде всего, чтобы не создать опасную ситуацию на дороге, нужно соблюдать простые правила для пешеходов.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, в котором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Мы с тобой живем,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 Можно по праву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равнить с букварем.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Азбукой улиц,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роспектов, дорог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Город дает нам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се время урок.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от она, азбука,—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ад головой: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наки развешаны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доль мостовой.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Азбуку города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омни всегда,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Чтоб не случилась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 тобою беда.</w:t>
      </w:r>
    </w:p>
    <w:p w:rsidR="003F5A4F" w:rsidRPr="007256D2" w:rsidRDefault="003F5A4F" w:rsidP="00725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6B0" w:rsidRPr="007256D2" w:rsidRDefault="0099638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hAnsi="Times New Roman" w:cs="Times New Roman"/>
          <w:sz w:val="28"/>
          <w:szCs w:val="28"/>
        </w:rPr>
        <w:t>- Сегодня каждый школьник знает, что улица очень опасна для того, кто не умеет правильно ходить по ней. Но тот, кто твёрдо знает и точно выполняет правила дорожного движения, может не опасаться самой быстрой машины. Повторим эти правила.</w:t>
      </w:r>
      <w:r w:rsidR="00C006B0" w:rsidRPr="0072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b/>
          <w:bCs/>
          <w:sz w:val="28"/>
          <w:szCs w:val="28"/>
        </w:rPr>
        <w:t>3.Пешеходы должны ходить только по …… тротуару.</w:t>
      </w:r>
    </w:p>
    <w:p w:rsidR="00C006B0" w:rsidRDefault="0099638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hAnsi="Times New Roman" w:cs="Times New Roman"/>
          <w:sz w:val="28"/>
          <w:szCs w:val="28"/>
        </w:rPr>
        <w:t>- А знаете ли вы, что первые тротуары появились в Париже в 18 веке. Там находился театр «Одеон». Спектакли театра пользовались большой популярностью. Перед театром скапливалось большое количество карет, людей. Это нередко приводило к несчастным случаям. Вот тогда и решили поделить улицу между пешеходами и каретами. С обеих сторон улицы отвели небольшие полосы земли, отгородили их от остальной части дороги и назвали «тротуар», что в переводе с французского означает «дорога для пешеходов».</w:t>
      </w:r>
      <w:r w:rsidR="00C006B0" w:rsidRPr="0072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6D2" w:rsidRPr="007256D2" w:rsidRDefault="007256D2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И проспекты, и бульвары —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сюду улицы шумны,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роходи по тротуару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Только с правой стороны!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Тут шалить, мешать народу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апрещается!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Быть примерным пешеходом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Разрешается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- Интересно, что слово </w:t>
      </w:r>
      <w:r w:rsidRPr="007256D2">
        <w:rPr>
          <w:b/>
          <w:bCs/>
          <w:sz w:val="28"/>
          <w:szCs w:val="28"/>
        </w:rPr>
        <w:t>«светофор» </w:t>
      </w:r>
      <w:r w:rsidRPr="007256D2">
        <w:rPr>
          <w:sz w:val="28"/>
          <w:szCs w:val="28"/>
        </w:rPr>
        <w:t xml:space="preserve">- древнегреческое. В переводе на русский означает </w:t>
      </w:r>
      <w:proofErr w:type="gramStart"/>
      <w:r w:rsidRPr="007256D2">
        <w:rPr>
          <w:sz w:val="28"/>
          <w:szCs w:val="28"/>
        </w:rPr>
        <w:t>–«</w:t>
      </w:r>
      <w:proofErr w:type="gramEnd"/>
      <w:r w:rsidRPr="007256D2">
        <w:rPr>
          <w:sz w:val="28"/>
          <w:szCs w:val="28"/>
        </w:rPr>
        <w:t xml:space="preserve">несущий свет». Сначала светофоры были только на железных дорогах и указывали путь поездам, они назывались семафорами. Позднее их установили и на улицах. Первый светофор в нашей стране появился в 30-х </w:t>
      </w:r>
      <w:r w:rsidRPr="007256D2">
        <w:rPr>
          <w:sz w:val="28"/>
          <w:szCs w:val="28"/>
        </w:rPr>
        <w:lastRenderedPageBreak/>
        <w:t xml:space="preserve">годах 20 века. Это был круг, разделённый на секторы, окрашенные </w:t>
      </w:r>
      <w:proofErr w:type="gramStart"/>
      <w:r w:rsidRPr="007256D2">
        <w:rPr>
          <w:sz w:val="28"/>
          <w:szCs w:val="28"/>
        </w:rPr>
        <w:t>в</w:t>
      </w:r>
      <w:proofErr w:type="gramEnd"/>
      <w:r w:rsidRPr="007256D2">
        <w:rPr>
          <w:sz w:val="28"/>
          <w:szCs w:val="28"/>
        </w:rPr>
        <w:t xml:space="preserve"> </w:t>
      </w:r>
      <w:proofErr w:type="gramStart"/>
      <w:r w:rsidRPr="007256D2">
        <w:rPr>
          <w:sz w:val="28"/>
          <w:szCs w:val="28"/>
        </w:rPr>
        <w:t>красный</w:t>
      </w:r>
      <w:proofErr w:type="gramEnd"/>
      <w:r w:rsidRPr="007256D2">
        <w:rPr>
          <w:sz w:val="28"/>
          <w:szCs w:val="28"/>
        </w:rPr>
        <w:t>, жёлтый и зелёный цвета. По кругу двигались стрелки. Если стрелка указывала на красную часть, то люди останавливались, а на зелёную – шли вперёд.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ветофор нас в гости ждет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Освещает переход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агорелся красный глаз: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адержать он хочет нас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сли красный – нет пути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Красный свет – нельзя идти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Желтый свет – не очень строгий: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Жди, нам пока нет дороги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Ярко-желтый глаз горит: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се движение стоит!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аконец, зеленый глаз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Открывает путь для нас.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олосатый переход</w:t>
      </w:r>
    </w:p>
    <w:p w:rsidR="00C006B0" w:rsidRPr="007256D2" w:rsidRDefault="00C006B0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ешеходов юных ждет!</w:t>
      </w:r>
    </w:p>
    <w:p w:rsidR="00C006B0" w:rsidRPr="007256D2" w:rsidRDefault="00C006B0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256D2">
        <w:rPr>
          <w:b/>
          <w:bCs/>
          <w:sz w:val="28"/>
          <w:szCs w:val="28"/>
        </w:rPr>
        <w:t>Физминутка</w:t>
      </w:r>
      <w:proofErr w:type="spellEnd"/>
      <w:r w:rsidRPr="007256D2">
        <w:rPr>
          <w:b/>
          <w:bCs/>
          <w:sz w:val="28"/>
          <w:szCs w:val="28"/>
        </w:rPr>
        <w:t>.</w:t>
      </w: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b/>
          <w:bCs/>
          <w:sz w:val="28"/>
          <w:szCs w:val="28"/>
        </w:rPr>
        <w:t>Игра «Красный, жёлтый, зелёный».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99638F" w:rsidRPr="007256D2">
        <w:rPr>
          <w:sz w:val="28"/>
          <w:szCs w:val="28"/>
        </w:rPr>
        <w:t xml:space="preserve">расный </w:t>
      </w:r>
      <w:proofErr w:type="gramStart"/>
      <w:r w:rsidR="0099638F" w:rsidRPr="007256D2">
        <w:rPr>
          <w:sz w:val="28"/>
          <w:szCs w:val="28"/>
        </w:rPr>
        <w:t>–с</w:t>
      </w:r>
      <w:proofErr w:type="gramEnd"/>
      <w:r w:rsidR="0099638F" w:rsidRPr="007256D2">
        <w:rPr>
          <w:sz w:val="28"/>
          <w:szCs w:val="28"/>
        </w:rPr>
        <w:t>тоять на месте жёлтый – хлопать в ладоши зелёный – шагать на месте.</w:t>
      </w:r>
    </w:p>
    <w:p w:rsidR="003B6BD4" w:rsidRPr="007256D2" w:rsidRDefault="003B6BD4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38F" w:rsidRPr="007256D2">
        <w:rPr>
          <w:sz w:val="28"/>
          <w:szCs w:val="28"/>
        </w:rPr>
        <w:t>Теперь вспомним правила перехода через дорогу. Послушайте еще один рассказ.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b/>
          <w:bCs/>
          <w:sz w:val="28"/>
          <w:szCs w:val="28"/>
        </w:rPr>
        <w:t>Одна секунда - много это или мало?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Что для пешехода одна секунда - один шаг шагнуть. А машина, скорость которой 60-80 км/ч, проезжает больше 20 м.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Иногда пешеход видит: машина совсем близко, но нет же, все равно спешит перебежать дорогу перед самым ее носом. Думает: водитель успеет затормозить.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Он не хочет понимать, что водитель при всем старании, даже изо всех сил нажимая на тормоза, не успеет остановиться. Сразу не срабатывают даже самые надежные тормоза.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А если дорога скользкая, то тормозной, или остановочный, путь удлиняется.</w:t>
      </w: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В результате при скорости 80 км/ч машина окончательно остановится только через 400 м после того, как водитель начал тормозить. Почти полкилометра!</w:t>
      </w:r>
    </w:p>
    <w:p w:rsidR="0099638F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638F" w:rsidRPr="007256D2">
        <w:rPr>
          <w:sz w:val="28"/>
          <w:szCs w:val="28"/>
        </w:rPr>
        <w:t>Вот почему через дорогу надо переходить осторожно и не мчаться наперерез машинам.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99638F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lastRenderedPageBreak/>
        <w:t>- Какие правила перехода через дорогу вы помните? (Дети отвечают.)</w:t>
      </w:r>
    </w:p>
    <w:p w:rsidR="0012098A" w:rsidRDefault="0012098A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Улицу нужно нам перейти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о, светофора нет на пути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 шумом мимо несутся машины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о, для волнения нет причины: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сть специальный для нас переход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«Зеброй» его называет народ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мело идем полосатой дорожкой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одители, вы подождите немножко!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право и влево посмотрим сначала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Чтобы опасность не угрожала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И полосатый друг-переход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Через дорогу нас поведет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Для тех, кто в городе живет,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ужен подземный переход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Дорогу проще перейти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ам по подземному пути.</w:t>
      </w:r>
    </w:p>
    <w:p w:rsidR="003B6BD4" w:rsidRPr="007256D2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Машинам нет там хода,</w:t>
      </w:r>
    </w:p>
    <w:p w:rsidR="003B6BD4" w:rsidRDefault="003B6BD4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Там только пешеходы.</w:t>
      </w:r>
    </w:p>
    <w:p w:rsidR="0012098A" w:rsidRPr="007256D2" w:rsidRDefault="0012098A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98A" w:rsidRPr="007256D2" w:rsidRDefault="0012098A" w:rsidP="001209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 xml:space="preserve">- Какие правила </w:t>
      </w:r>
      <w:r>
        <w:rPr>
          <w:sz w:val="28"/>
          <w:szCs w:val="28"/>
        </w:rPr>
        <w:t>поведения в общественном транспорте</w:t>
      </w:r>
      <w:r w:rsidRPr="007256D2">
        <w:rPr>
          <w:sz w:val="28"/>
          <w:szCs w:val="28"/>
        </w:rPr>
        <w:t xml:space="preserve"> вы помните? (Дети отвечают.)</w:t>
      </w:r>
    </w:p>
    <w:p w:rsidR="0012098A" w:rsidRDefault="0012098A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сли едешь ты в трамвае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И вокруг тебя народ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е толкаясь, не зевая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Проходи скорей вперед.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хать «зайцем», как известно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апрещается!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Уступить старушке место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Разрешается.</w:t>
      </w:r>
    </w:p>
    <w:p w:rsidR="00C920A7" w:rsidRPr="007256D2" w:rsidRDefault="00C920A7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20A7" w:rsidRPr="007256D2" w:rsidRDefault="0094212F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/>
      <w:r w:rsidR="00C920A7" w:rsidRPr="007256D2">
        <w:rPr>
          <w:rFonts w:ascii="Times New Roman" w:eastAsia="Times New Roman" w:hAnsi="Times New Roman" w:cs="Times New Roman"/>
          <w:sz w:val="28"/>
          <w:szCs w:val="28"/>
        </w:rPr>
        <w:t>Иногда у остановок перехода нет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Надо перейти дорогу?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Знай один секрет: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Из автобуса ты вышел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зади обходи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сли хочешь ты дорогу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разу перейти.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Если ехал ты в трамвае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се наоборот –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переди трамвай обходим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Смотрим и вперед.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lastRenderedPageBreak/>
        <w:t>А вообще еще надежней –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Лучше обожди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И когда отъедет транспорт,</w:t>
      </w:r>
    </w:p>
    <w:p w:rsidR="00C920A7" w:rsidRPr="007256D2" w:rsidRDefault="00C920A7" w:rsidP="0072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6D2">
        <w:rPr>
          <w:rFonts w:ascii="Times New Roman" w:eastAsia="Times New Roman" w:hAnsi="Times New Roman" w:cs="Times New Roman"/>
          <w:sz w:val="28"/>
          <w:szCs w:val="28"/>
        </w:rPr>
        <w:t>Вот тогда иди.</w:t>
      </w:r>
    </w:p>
    <w:p w:rsidR="00C920A7" w:rsidRPr="007256D2" w:rsidRDefault="00C920A7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Default="0012098A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0A7" w:rsidRPr="007256D2">
        <w:rPr>
          <w:sz w:val="28"/>
          <w:szCs w:val="28"/>
        </w:rPr>
        <w:t>М</w:t>
      </w:r>
      <w:r w:rsidR="0099638F" w:rsidRPr="007256D2">
        <w:rPr>
          <w:sz w:val="28"/>
          <w:szCs w:val="28"/>
        </w:rPr>
        <w:t xml:space="preserve">ногие из вас </w:t>
      </w:r>
      <w:r w:rsidR="00C920A7" w:rsidRPr="007256D2">
        <w:rPr>
          <w:sz w:val="28"/>
          <w:szCs w:val="28"/>
        </w:rPr>
        <w:t>любят</w:t>
      </w:r>
      <w:r w:rsidR="0099638F" w:rsidRPr="007256D2">
        <w:rPr>
          <w:sz w:val="28"/>
          <w:szCs w:val="28"/>
        </w:rPr>
        <w:t xml:space="preserve"> кататься на велосипеде</w:t>
      </w:r>
      <w:r w:rsidR="007256D2" w:rsidRPr="007256D2">
        <w:rPr>
          <w:sz w:val="28"/>
          <w:szCs w:val="28"/>
        </w:rPr>
        <w:t>, скейтборде, самокате или роликах</w:t>
      </w:r>
      <w:r w:rsidR="0099638F" w:rsidRPr="007256D2">
        <w:rPr>
          <w:sz w:val="28"/>
          <w:szCs w:val="28"/>
        </w:rPr>
        <w:t>. У кого есть велосипед</w:t>
      </w:r>
      <w:r w:rsidR="007256D2" w:rsidRPr="007256D2">
        <w:rPr>
          <w:sz w:val="28"/>
          <w:szCs w:val="28"/>
        </w:rPr>
        <w:t>, или скейтборд, или самокат, или ролики</w:t>
      </w:r>
      <w:r w:rsidR="0099638F" w:rsidRPr="007256D2">
        <w:rPr>
          <w:sz w:val="28"/>
          <w:szCs w:val="28"/>
        </w:rPr>
        <w:t>? (Дети поднимают руки.) - Какие правила езды вам известны?</w:t>
      </w:r>
    </w:p>
    <w:p w:rsidR="0012098A" w:rsidRPr="007256D2" w:rsidRDefault="0012098A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вас скейтборд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ые коньки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амокате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любите вы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д присмотром родителей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т скопленья людей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кататься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ую форму надев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, запястья, локти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голову шлем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се соблюдая -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мся мы без проблем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ясь на велосипеде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всегда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о же транспорт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 пренебрегать нельзя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и дорогам только с 14 лет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 может ребенок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ую форму </w:t>
      </w:r>
      <w:proofErr w:type="gramStart"/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</w:t>
      </w:r>
      <w:proofErr w:type="gramEnd"/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тражатели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 на голове.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- безопасно,</w:t>
      </w:r>
    </w:p>
    <w:p w:rsidR="007256D2" w:rsidRPr="007256D2" w:rsidRDefault="007256D2" w:rsidP="0072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- ПДД.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12098A" w:rsidRPr="0012098A" w:rsidRDefault="0012098A" w:rsidP="007256D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2098A">
        <w:rPr>
          <w:i/>
          <w:sz w:val="28"/>
          <w:szCs w:val="28"/>
        </w:rPr>
        <w:t>Обыгрывани</w:t>
      </w:r>
      <w:r>
        <w:rPr>
          <w:i/>
          <w:sz w:val="28"/>
          <w:szCs w:val="28"/>
        </w:rPr>
        <w:t>е различных ситуаций на дороге.</w:t>
      </w:r>
    </w:p>
    <w:p w:rsidR="007256D2" w:rsidRPr="007256D2" w:rsidRDefault="0012098A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 xml:space="preserve"> </w:t>
      </w:r>
      <w:r w:rsidR="007256D2" w:rsidRPr="007256D2">
        <w:rPr>
          <w:sz w:val="28"/>
          <w:szCs w:val="28"/>
        </w:rPr>
        <w:t>(Детям раздаются макеты знаков, жилет, макеты автомобильных рулей.)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38F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Знайте правила движения,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Как таблицу умножения.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>Надо их не только знать,</w:t>
      </w:r>
    </w:p>
    <w:p w:rsidR="007256D2" w:rsidRPr="007256D2" w:rsidRDefault="007256D2" w:rsidP="007256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6D2">
        <w:rPr>
          <w:sz w:val="28"/>
          <w:szCs w:val="28"/>
        </w:rPr>
        <w:t xml:space="preserve">А </w:t>
      </w:r>
      <w:r w:rsidR="0012098A">
        <w:rPr>
          <w:sz w:val="28"/>
          <w:szCs w:val="28"/>
        </w:rPr>
        <w:t>непременно соблюд</w:t>
      </w:r>
      <w:r w:rsidRPr="007256D2">
        <w:rPr>
          <w:sz w:val="28"/>
          <w:szCs w:val="28"/>
        </w:rPr>
        <w:t>ать!</w:t>
      </w:r>
    </w:p>
    <w:p w:rsidR="001D14E8" w:rsidRDefault="001D14E8"/>
    <w:p w:rsidR="0094212F" w:rsidRDefault="0094212F"/>
    <w:p w:rsidR="0094212F" w:rsidRDefault="0094212F"/>
    <w:p w:rsidR="0094212F" w:rsidRDefault="009421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</w:p>
    <w:p w:rsidR="0094212F" w:rsidRDefault="009421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855706"/>
            <wp:effectExtent l="0" t="0" r="3175" b="1905"/>
            <wp:docPr id="1" name="Рисунок 1" descr="C:\Users\2\Downloads\IMG_20221205_12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IMG_20221205_125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2F" w:rsidRDefault="009421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855706"/>
            <wp:effectExtent l="0" t="0" r="3175" b="1905"/>
            <wp:docPr id="2" name="Рисунок 2" descr="C:\Users\2\Downloads\IMG_20221205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wnloads\IMG_20221205_125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2F" w:rsidRPr="0094212F" w:rsidRDefault="009421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855706"/>
            <wp:effectExtent l="0" t="0" r="3175" b="1905"/>
            <wp:docPr id="3" name="Рисунок 3" descr="C:\Users\2\Downloads\IMG_20221205_1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wnloads\IMG_20221205_125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212F" w:rsidRPr="0094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F1"/>
    <w:rsid w:val="0012098A"/>
    <w:rsid w:val="001D14E8"/>
    <w:rsid w:val="003B6BD4"/>
    <w:rsid w:val="003F5A4F"/>
    <w:rsid w:val="004C53F1"/>
    <w:rsid w:val="0058076E"/>
    <w:rsid w:val="007256D2"/>
    <w:rsid w:val="0094212F"/>
    <w:rsid w:val="0099638F"/>
    <w:rsid w:val="00C006B0"/>
    <w:rsid w:val="00C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076E"/>
  </w:style>
  <w:style w:type="paragraph" w:styleId="a4">
    <w:name w:val="Balloon Text"/>
    <w:basedOn w:val="a"/>
    <w:link w:val="a5"/>
    <w:uiPriority w:val="99"/>
    <w:semiHidden/>
    <w:unhideWhenUsed/>
    <w:rsid w:val="0094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076E"/>
  </w:style>
  <w:style w:type="paragraph" w:styleId="a4">
    <w:name w:val="Balloon Text"/>
    <w:basedOn w:val="a"/>
    <w:link w:val="a5"/>
    <w:uiPriority w:val="99"/>
    <w:semiHidden/>
    <w:unhideWhenUsed/>
    <w:rsid w:val="0094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mom.ru/images/z3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CE19-48BC-4396-904B-BB655A5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dcterms:created xsi:type="dcterms:W3CDTF">2022-11-30T17:20:00Z</dcterms:created>
  <dcterms:modified xsi:type="dcterms:W3CDTF">2022-12-05T15:51:00Z</dcterms:modified>
</cp:coreProperties>
</file>